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CAB6246" w:rsidR="00B95A8A" w:rsidRPr="002E5FA9" w:rsidRDefault="00906C72" w:rsidP="002E5FA9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7E6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9A15B5" w:rsidRPr="009A15B5">
              <w:rPr>
                <w:rFonts w:ascii="Times New Roman" w:hAnsi="Times New Roman" w:cs="Times New Roman"/>
                <w:lang w:val="sr-Cyrl-RS" w:eastAsia="sr-Latn-RS"/>
              </w:rPr>
              <w:t>Радно место за подршку стручним пословима у Бироу Генералног секретаријата, у Сектору за припрему и обраду седница Владе и радних тела Влад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1527E1" w14:paraId="229A74DB" w14:textId="77777777" w:rsidTr="00E4101A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988CF17" w:rsidR="00906C72" w:rsidRPr="007B1697" w:rsidRDefault="00906C72" w:rsidP="009A15B5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7B16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A15B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лађи с</w:t>
            </w:r>
            <w:r w:rsidR="005C5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70C57CD8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A4314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енерални секретаријат Влад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1632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2A981201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63AFFB1B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57BEAC5E" w:rsidR="001450BB" w:rsidRPr="001527E1" w:rsidRDefault="001450BB" w:rsidP="001214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6D707E10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751673">
        <w:trPr>
          <w:trHeight w:val="361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5EF255ED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  <w:r w:rsidR="00266D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11D741B6" w:rsidR="00B95A8A" w:rsidRPr="001527E1" w:rsidRDefault="00E15968" w:rsidP="00121415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0A00AA14" w:rsidR="00B95A8A" w:rsidRPr="001527E1" w:rsidRDefault="00E15968" w:rsidP="001214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56897544" w:rsidR="00B95A8A" w:rsidRPr="001527E1" w:rsidRDefault="00E15968" w:rsidP="001214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2648DCA" w:rsidR="00B95A8A" w:rsidRPr="001527E1" w:rsidRDefault="00E15968" w:rsidP="00121415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16A0614A" w:rsidR="00B95A8A" w:rsidRPr="001527E1" w:rsidRDefault="00E15968" w:rsidP="00121415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21C124BC" w:rsidR="00B95A8A" w:rsidRPr="001527E1" w:rsidRDefault="00E15968" w:rsidP="00121415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8BF236B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48E76C96" w:rsidR="001527E1" w:rsidRPr="001527E1" w:rsidRDefault="00E15968" w:rsidP="00121415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</w:t>
            </w: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.</w:t>
            </w:r>
            <w:r w:rsidRPr="0075167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маил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  <w:bookmarkStart w:id="0" w:name="_GoBack"/>
            <w:bookmarkEnd w:id="0"/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21415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B2B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40F63AB" w14:textId="43F597D4" w:rsidR="00121415" w:rsidRPr="001527E1" w:rsidRDefault="0012141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21DD5AEA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648D7564" w:rsidR="00B95A8A" w:rsidRPr="001527E1" w:rsidRDefault="00B95A8A" w:rsidP="00751673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23573B5F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2264D641" w:rsidR="009C17EF" w:rsidRPr="00244F74" w:rsidRDefault="008169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1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169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1F05E8A2" w:rsidR="009C17EF" w:rsidRPr="00244F74" w:rsidRDefault="008169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1E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33F6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0BF4434" w14:textId="442F1090" w:rsidR="00121415" w:rsidRPr="001527E1" w:rsidRDefault="001214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ED4C8FA" w:rsidR="00B95A8A" w:rsidRPr="00D761EA" w:rsidRDefault="00B95A8A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68AAE309" w:rsidR="00D761EA" w:rsidRPr="001527E1" w:rsidRDefault="00D761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117C4D3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F294BD1" w:rsidR="00B95A8A" w:rsidRPr="001527E1" w:rsidRDefault="006B5E4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21415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4925416E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21415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49E797D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21415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3B5E4EC9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E0B7D76" w:rsidR="000528E6" w:rsidRPr="00906C72" w:rsidRDefault="000528E6" w:rsidP="002E5FA9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459E844" w:rsidR="000528E6" w:rsidRPr="001527E1" w:rsidRDefault="000528E6" w:rsidP="00797E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</w:t>
            </w: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Pr="00641FB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410D1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4E9C3EA7" w14:textId="77777777" w:rsidR="00641FB6" w:rsidRDefault="00641FB6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1481B9E" w14:textId="7E6CDFE0" w:rsidR="00641FB6" w:rsidRPr="00641FB6" w:rsidRDefault="00641FB6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</w:pPr>
            <w:r w:rsidRPr="00641FB6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 xml:space="preserve"> 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39486AFA" w:rsidR="005939ED" w:rsidRPr="00B30DE2" w:rsidRDefault="00641FB6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Од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_____________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401DDC32" w:rsidR="005939ED" w:rsidRPr="00B30DE2" w:rsidRDefault="005939ED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641FB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-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____________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AA6A40" w14:textId="1D7DC99C" w:rsidR="00AC107A" w:rsidRPr="00B30DE2" w:rsidRDefault="00AC107A" w:rsidP="00C6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1376283A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641FB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641FB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  <w:t>а одређено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F204F9" w14:textId="77777777" w:rsidR="009756E5" w:rsidRDefault="009756E5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54954B0C" w:rsidR="005939ED" w:rsidRPr="00B30DE2" w:rsidRDefault="005939ED" w:rsidP="0012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31D59062" w:rsidR="005939ED" w:rsidRPr="00641FB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2053558E" w:rsidR="00E4101A" w:rsidRPr="003978A2" w:rsidRDefault="00E4101A" w:rsidP="006708CC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51BA97FB" w:rsidR="005939ED" w:rsidRPr="00B30DE2" w:rsidRDefault="005939ED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Од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__________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58E071B2" w:rsidR="005939ED" w:rsidRPr="00B30DE2" w:rsidRDefault="005939ED" w:rsidP="00975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_____________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5590BCE2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а одређено, </w:t>
            </w:r>
            <w:r w:rsidR="003121B7" w:rsidRPr="009756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  <w:t>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A61AC6B" w14:textId="77777777" w:rsidR="009756E5" w:rsidRDefault="009756E5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6336104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35768EDC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3805F4F0" w:rsidR="005939ED" w:rsidRPr="00B30DE2" w:rsidRDefault="005939ED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  <w:r w:rsidR="009756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14908047" w:rsidR="00AC4B21" w:rsidRPr="00B30DE2" w:rsidRDefault="00E4101A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Од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___________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3DA8E033" w:rsidR="00AC4B21" w:rsidRPr="00B30DE2" w:rsidRDefault="00AC4B21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</w:t>
            </w:r>
            <w:r w:rsidR="00E410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о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_____________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8890D01" w14:textId="12ADDAD9" w:rsidR="000E613A" w:rsidRPr="00B30DE2" w:rsidRDefault="000E613A" w:rsidP="00E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68CCE2D8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72766EA" w14:textId="5DA3EECE" w:rsidR="00E4101A" w:rsidRDefault="00E4101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4C17721" w14:textId="3E261654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32B173E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5CB819D1" w:rsidR="00AC4B21" w:rsidRPr="00B30DE2" w:rsidRDefault="00AC4B21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67F72118" w:rsidR="00B95A8A" w:rsidRPr="001527E1" w:rsidRDefault="008169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1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169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169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169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169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169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169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169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169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169E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169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169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169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169E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2141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2141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2141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2141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2141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9A15B5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A15B5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9A15B5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9A15B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A15B5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9A15B5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9A15B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21415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9A15B5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2141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2141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21415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121415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121415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121415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121415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121415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21415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21415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21415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2141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2141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21415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21415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77670E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  <w:p w14:paraId="0B585617" w14:textId="1980D82B" w:rsidR="006708CC" w:rsidRPr="009A2696" w:rsidRDefault="006708CC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7BF610D7" w14:textId="0EBD916E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169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15728" w14:textId="77777777" w:rsidR="008169EA" w:rsidRDefault="008169EA" w:rsidP="004F1DE5">
      <w:pPr>
        <w:spacing w:after="0" w:line="240" w:lineRule="auto"/>
      </w:pPr>
      <w:r>
        <w:separator/>
      </w:r>
    </w:p>
  </w:endnote>
  <w:endnote w:type="continuationSeparator" w:id="0">
    <w:p w14:paraId="6FE03ABE" w14:textId="77777777" w:rsidR="008169EA" w:rsidRDefault="008169E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AD0B" w14:textId="77777777" w:rsidR="008169EA" w:rsidRDefault="008169EA" w:rsidP="004F1DE5">
      <w:pPr>
        <w:spacing w:after="0" w:line="240" w:lineRule="auto"/>
      </w:pPr>
      <w:r>
        <w:separator/>
      </w:r>
    </w:p>
  </w:footnote>
  <w:footnote w:type="continuationSeparator" w:id="0">
    <w:p w14:paraId="0793DFC3" w14:textId="77777777" w:rsidR="008169EA" w:rsidRDefault="008169E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415"/>
    <w:rsid w:val="00132F82"/>
    <w:rsid w:val="001450BB"/>
    <w:rsid w:val="00151512"/>
    <w:rsid w:val="001527E1"/>
    <w:rsid w:val="00183D9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66D42"/>
    <w:rsid w:val="00286863"/>
    <w:rsid w:val="002E5FA9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37E60"/>
    <w:rsid w:val="00552FC8"/>
    <w:rsid w:val="0056317F"/>
    <w:rsid w:val="00576100"/>
    <w:rsid w:val="0058744E"/>
    <w:rsid w:val="005939E0"/>
    <w:rsid w:val="005939ED"/>
    <w:rsid w:val="005C57D8"/>
    <w:rsid w:val="005D0406"/>
    <w:rsid w:val="005D2ECA"/>
    <w:rsid w:val="005E4AF3"/>
    <w:rsid w:val="005E531D"/>
    <w:rsid w:val="005F7B32"/>
    <w:rsid w:val="0062343C"/>
    <w:rsid w:val="006268DA"/>
    <w:rsid w:val="00641FB6"/>
    <w:rsid w:val="006422FF"/>
    <w:rsid w:val="00642F31"/>
    <w:rsid w:val="006708CC"/>
    <w:rsid w:val="006A2D4F"/>
    <w:rsid w:val="006B5E4F"/>
    <w:rsid w:val="006F0036"/>
    <w:rsid w:val="00705A69"/>
    <w:rsid w:val="007074A9"/>
    <w:rsid w:val="00740296"/>
    <w:rsid w:val="0074259B"/>
    <w:rsid w:val="00751673"/>
    <w:rsid w:val="00752E91"/>
    <w:rsid w:val="007670E7"/>
    <w:rsid w:val="00772E02"/>
    <w:rsid w:val="007744B3"/>
    <w:rsid w:val="00797E2B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2CE6"/>
    <w:rsid w:val="008169EA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B56"/>
    <w:rsid w:val="008F62CC"/>
    <w:rsid w:val="00901539"/>
    <w:rsid w:val="00906C72"/>
    <w:rsid w:val="00920BFF"/>
    <w:rsid w:val="00940DAA"/>
    <w:rsid w:val="00941D64"/>
    <w:rsid w:val="009559D1"/>
    <w:rsid w:val="009756E5"/>
    <w:rsid w:val="009757BD"/>
    <w:rsid w:val="00975B69"/>
    <w:rsid w:val="009A1460"/>
    <w:rsid w:val="009A15B5"/>
    <w:rsid w:val="009A2696"/>
    <w:rsid w:val="009C17EF"/>
    <w:rsid w:val="009C79BD"/>
    <w:rsid w:val="009E49E3"/>
    <w:rsid w:val="009F592B"/>
    <w:rsid w:val="00A10EC0"/>
    <w:rsid w:val="00A135F7"/>
    <w:rsid w:val="00A158E3"/>
    <w:rsid w:val="00A42CEB"/>
    <w:rsid w:val="00A4314D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AE7432"/>
    <w:rsid w:val="00B2211B"/>
    <w:rsid w:val="00B24800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228C"/>
    <w:rsid w:val="00C262D0"/>
    <w:rsid w:val="00C33E9A"/>
    <w:rsid w:val="00C3677F"/>
    <w:rsid w:val="00C42895"/>
    <w:rsid w:val="00C43A97"/>
    <w:rsid w:val="00C6124C"/>
    <w:rsid w:val="00C67FE6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61EA"/>
    <w:rsid w:val="00D9215B"/>
    <w:rsid w:val="00DA71D5"/>
    <w:rsid w:val="00DD3D20"/>
    <w:rsid w:val="00E0299F"/>
    <w:rsid w:val="00E15968"/>
    <w:rsid w:val="00E4101A"/>
    <w:rsid w:val="00E43B14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CF82-6EE1-4E05-B224-45B3194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ca Vukovic</cp:lastModifiedBy>
  <cp:revision>18</cp:revision>
  <cp:lastPrinted>2025-10-16T09:39:00Z</cp:lastPrinted>
  <dcterms:created xsi:type="dcterms:W3CDTF">2021-07-13T09:39:00Z</dcterms:created>
  <dcterms:modified xsi:type="dcterms:W3CDTF">2025-10-16T11:01:00Z</dcterms:modified>
</cp:coreProperties>
</file>